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0C6DF0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</w:t>
      </w:r>
      <w:r w:rsidR="000E29EF">
        <w:rPr>
          <w:b/>
          <w:bCs/>
          <w:color w:val="FF0000"/>
          <w:sz w:val="28"/>
          <w:szCs w:val="28"/>
        </w:rPr>
        <w:t>8</w:t>
      </w:r>
      <w:r>
        <w:rPr>
          <w:b/>
          <w:bCs/>
          <w:color w:val="FF0000"/>
          <w:sz w:val="28"/>
          <w:szCs w:val="28"/>
        </w:rPr>
        <w:t xml:space="preserve"> ок</w:t>
      </w:r>
      <w:r w:rsidR="00795A23">
        <w:rPr>
          <w:b/>
          <w:bCs/>
          <w:color w:val="FF0000"/>
          <w:sz w:val="28"/>
          <w:szCs w:val="28"/>
        </w:rPr>
        <w:t>тя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A00AF7" w:rsidRDefault="00A00AF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777E41" w:rsidRPr="00604A48" w:rsidRDefault="000E29EF" w:rsidP="00777E41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 10</w:t>
      </w:r>
      <w:r w:rsidR="007D43B4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ктября</w:t>
      </w:r>
      <w:r w:rsidR="00777E4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777E41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3735B8" w:rsidRDefault="000E29EF" w:rsidP="009A7E5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Облачно с прояснениями. Временами </w:t>
      </w:r>
      <w:r w:rsidR="00BD5AC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небольшой снег</w:t>
      </w:r>
      <w:r w:rsidR="003772D3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9A7E5C" w:rsidRDefault="00077643" w:rsidP="009A7E5C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очью и утром н</w:t>
      </w:r>
      <w:r w:rsidR="003735B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а дорогах гололедица. </w:t>
      </w:r>
      <w:r w:rsidR="009A7E5C"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 w:rsidR="00BD5AC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772D3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восточный 2-7 </w:t>
      </w:r>
      <w:r w:rsidR="009A7E5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м/с, </w:t>
      </w:r>
    </w:p>
    <w:p w:rsidR="009A7E5C" w:rsidRDefault="00BD5AC8" w:rsidP="009A7E5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  <w:r w:rsidR="000E29EF">
        <w:rPr>
          <w:sz w:val="28"/>
          <w:szCs w:val="28"/>
        </w:rPr>
        <w:t xml:space="preserve"> ночью 0</w:t>
      </w:r>
      <w:r w:rsidR="009A7E5C">
        <w:rPr>
          <w:sz w:val="28"/>
          <w:szCs w:val="28"/>
        </w:rPr>
        <w:t>,-</w:t>
      </w:r>
      <w:r w:rsidR="000E29EF">
        <w:rPr>
          <w:sz w:val="28"/>
          <w:szCs w:val="28"/>
        </w:rPr>
        <w:t>5</w:t>
      </w:r>
      <w:r w:rsidR="009A7E5C" w:rsidRPr="00604A48">
        <w:rPr>
          <w:sz w:val="28"/>
          <w:szCs w:val="28"/>
          <w:vertAlign w:val="superscript"/>
        </w:rPr>
        <w:t>0</w:t>
      </w:r>
      <w:r w:rsidR="009A7E5C" w:rsidRPr="00604A48">
        <w:rPr>
          <w:sz w:val="28"/>
          <w:szCs w:val="28"/>
        </w:rPr>
        <w:t>С</w:t>
      </w:r>
      <w:r w:rsidR="000E29EF">
        <w:rPr>
          <w:sz w:val="28"/>
          <w:szCs w:val="28"/>
        </w:rPr>
        <w:t>, днем -1</w:t>
      </w:r>
      <w:r w:rsidR="009A7E5C">
        <w:rPr>
          <w:sz w:val="28"/>
          <w:szCs w:val="28"/>
        </w:rPr>
        <w:t>,+</w:t>
      </w:r>
      <w:r w:rsidR="000E29EF">
        <w:rPr>
          <w:sz w:val="28"/>
          <w:szCs w:val="28"/>
        </w:rPr>
        <w:t>4</w:t>
      </w:r>
      <w:r w:rsidR="009A7E5C" w:rsidRPr="00604A48">
        <w:rPr>
          <w:sz w:val="28"/>
          <w:szCs w:val="28"/>
          <w:vertAlign w:val="superscript"/>
        </w:rPr>
        <w:t>0</w:t>
      </w:r>
      <w:r w:rsidR="009A7E5C" w:rsidRPr="00604A48">
        <w:rPr>
          <w:sz w:val="28"/>
          <w:szCs w:val="28"/>
        </w:rPr>
        <w:t>С</w:t>
      </w:r>
      <w:r w:rsidR="009A7E5C">
        <w:rPr>
          <w:sz w:val="28"/>
          <w:szCs w:val="28"/>
        </w:rPr>
        <w:t>.</w:t>
      </w:r>
    </w:p>
    <w:p w:rsidR="00D57008" w:rsidRDefault="00D57008" w:rsidP="00777E4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77E41" w:rsidRDefault="00777E41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65969" w:rsidRDefault="00F65969" w:rsidP="00F6596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8D2C2C" w:rsidRDefault="008D2C2C" w:rsidP="008D2C2C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8D2C2C" w:rsidRPr="004A69CE" w:rsidRDefault="00FB5640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8</w:t>
      </w:r>
      <w:r w:rsidR="00275695">
        <w:rPr>
          <w:b/>
          <w:color w:val="000000" w:themeColor="text1"/>
          <w:sz w:val="28"/>
          <w:szCs w:val="28"/>
        </w:rPr>
        <w:t xml:space="preserve"> ок</w:t>
      </w:r>
      <w:r w:rsidR="00A00AF7">
        <w:rPr>
          <w:b/>
          <w:color w:val="000000" w:themeColor="text1"/>
          <w:sz w:val="28"/>
          <w:szCs w:val="28"/>
        </w:rPr>
        <w:t>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8D2C2C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8D2C2C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4B3D21" w:rsidRDefault="00567AEA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Pr="00567AEA">
        <w:rPr>
          <w:color w:val="000000" w:themeColor="text1"/>
          <w:sz w:val="28"/>
          <w:szCs w:val="28"/>
        </w:rPr>
        <w:t>в Центральном районе</w:t>
      </w:r>
    </w:p>
    <w:p w:rsidR="001C775B" w:rsidRDefault="001C775B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CB7D57" w:rsidRDefault="007D43B4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</w:t>
      </w:r>
      <w:r w:rsidR="00FB5640">
        <w:rPr>
          <w:b/>
          <w:color w:val="000000" w:themeColor="text1"/>
          <w:sz w:val="28"/>
          <w:szCs w:val="28"/>
        </w:rPr>
        <w:t>9</w:t>
      </w:r>
      <w:r w:rsidR="00795A23" w:rsidRPr="004A69CE">
        <w:rPr>
          <w:b/>
          <w:color w:val="000000" w:themeColor="text1"/>
          <w:sz w:val="28"/>
          <w:szCs w:val="28"/>
        </w:rPr>
        <w:t xml:space="preserve"> </w:t>
      </w:r>
      <w:r w:rsidR="000C6DF0">
        <w:rPr>
          <w:b/>
          <w:color w:val="000000" w:themeColor="text1"/>
          <w:sz w:val="28"/>
          <w:szCs w:val="28"/>
        </w:rPr>
        <w:t>ок</w:t>
      </w:r>
      <w:r w:rsidR="00795A23" w:rsidRPr="004A69CE">
        <w:rPr>
          <w:b/>
          <w:color w:val="000000" w:themeColor="text1"/>
          <w:sz w:val="28"/>
          <w:szCs w:val="28"/>
        </w:rPr>
        <w:t>тября</w:t>
      </w:r>
      <w:r w:rsidR="008D2C2C" w:rsidRPr="004A69CE">
        <w:rPr>
          <w:b/>
          <w:color w:val="000000" w:themeColor="text1"/>
          <w:sz w:val="28"/>
          <w:szCs w:val="28"/>
        </w:rPr>
        <w:t xml:space="preserve">  (01.00 час и  07.00 час) превышение ПДК:</w:t>
      </w:r>
    </w:p>
    <w:p w:rsidR="000338F7" w:rsidRPr="004A69CE" w:rsidRDefault="000338F7" w:rsidP="00A81B47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</w:t>
      </w:r>
    </w:p>
    <w:p w:rsidR="001C775B" w:rsidRDefault="001C775B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6060BF" w:rsidRDefault="00FB5640" w:rsidP="006060B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5A3419">
        <w:rPr>
          <w:b/>
          <w:bCs/>
          <w:sz w:val="28"/>
          <w:szCs w:val="28"/>
        </w:rPr>
        <w:t xml:space="preserve"> октября</w:t>
      </w:r>
      <w:r w:rsidR="00741BF9">
        <w:rPr>
          <w:b/>
          <w:bCs/>
          <w:sz w:val="28"/>
          <w:szCs w:val="28"/>
        </w:rPr>
        <w:t xml:space="preserve"> </w:t>
      </w:r>
      <w:r w:rsidR="00170D1C">
        <w:rPr>
          <w:b/>
          <w:bCs/>
          <w:sz w:val="28"/>
          <w:szCs w:val="28"/>
        </w:rPr>
        <w:t xml:space="preserve"> </w:t>
      </w:r>
      <w:r w:rsidR="000D20DC">
        <w:rPr>
          <w:b/>
          <w:bCs/>
          <w:sz w:val="28"/>
          <w:szCs w:val="28"/>
        </w:rPr>
        <w:t>2025г ожидается</w:t>
      </w:r>
      <w:r w:rsidR="00EA7018">
        <w:rPr>
          <w:b/>
          <w:bCs/>
          <w:sz w:val="28"/>
          <w:szCs w:val="28"/>
        </w:rPr>
        <w:t xml:space="preserve"> пониженный</w:t>
      </w:r>
      <w:r w:rsidR="006060BF">
        <w:rPr>
          <w:b/>
          <w:bCs/>
          <w:sz w:val="28"/>
          <w:szCs w:val="28"/>
        </w:rPr>
        <w:t xml:space="preserve"> уровень загрязнения</w:t>
      </w: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8F7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77643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9EF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D26"/>
    <w:rsid w:val="00125FD6"/>
    <w:rsid w:val="001263C8"/>
    <w:rsid w:val="00126926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F48"/>
    <w:rsid w:val="0018513B"/>
    <w:rsid w:val="001852B6"/>
    <w:rsid w:val="00185E94"/>
    <w:rsid w:val="001866B9"/>
    <w:rsid w:val="001866CC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75B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7A5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9D7"/>
    <w:rsid w:val="002556FE"/>
    <w:rsid w:val="002559B2"/>
    <w:rsid w:val="00255E64"/>
    <w:rsid w:val="00256582"/>
    <w:rsid w:val="00256A6F"/>
    <w:rsid w:val="00256C05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19CA"/>
    <w:rsid w:val="0026223D"/>
    <w:rsid w:val="00262D52"/>
    <w:rsid w:val="0026356F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D5E"/>
    <w:rsid w:val="002B7227"/>
    <w:rsid w:val="002B7425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951"/>
    <w:rsid w:val="002F73B3"/>
    <w:rsid w:val="002F7E0B"/>
    <w:rsid w:val="00300484"/>
    <w:rsid w:val="003007F3"/>
    <w:rsid w:val="00300D25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9B4"/>
    <w:rsid w:val="00344D94"/>
    <w:rsid w:val="00345621"/>
    <w:rsid w:val="00345739"/>
    <w:rsid w:val="00345B52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5B8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772D3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13F"/>
    <w:rsid w:val="0039366A"/>
    <w:rsid w:val="00393867"/>
    <w:rsid w:val="00393D3B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99E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799"/>
    <w:rsid w:val="00486E59"/>
    <w:rsid w:val="00487328"/>
    <w:rsid w:val="004874C5"/>
    <w:rsid w:val="004876BC"/>
    <w:rsid w:val="00487FB6"/>
    <w:rsid w:val="00490183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939"/>
    <w:rsid w:val="004B1E6B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8D4"/>
    <w:rsid w:val="004C5CC0"/>
    <w:rsid w:val="004C76F5"/>
    <w:rsid w:val="004C797D"/>
    <w:rsid w:val="004C7986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4F7D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AEA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2CA6"/>
    <w:rsid w:val="005939EE"/>
    <w:rsid w:val="00593B39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73C9"/>
    <w:rsid w:val="0066748B"/>
    <w:rsid w:val="00670474"/>
    <w:rsid w:val="00670E89"/>
    <w:rsid w:val="0067130A"/>
    <w:rsid w:val="006715F8"/>
    <w:rsid w:val="006717AE"/>
    <w:rsid w:val="00671B3C"/>
    <w:rsid w:val="00672D63"/>
    <w:rsid w:val="00672EFA"/>
    <w:rsid w:val="00672FB8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505"/>
    <w:rsid w:val="006E57AC"/>
    <w:rsid w:val="006E59FD"/>
    <w:rsid w:val="006E5ADC"/>
    <w:rsid w:val="006E62A7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A69"/>
    <w:rsid w:val="00790D2A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5BD8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4B3"/>
    <w:rsid w:val="00875B15"/>
    <w:rsid w:val="0087706D"/>
    <w:rsid w:val="00877070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6FF7"/>
    <w:rsid w:val="009770A5"/>
    <w:rsid w:val="009776FB"/>
    <w:rsid w:val="00977899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287D"/>
    <w:rsid w:val="009834B5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8E0"/>
    <w:rsid w:val="00A42CE2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249C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114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AC8"/>
    <w:rsid w:val="00BD5E97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576B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CB5"/>
    <w:rsid w:val="00D76D19"/>
    <w:rsid w:val="00D776C0"/>
    <w:rsid w:val="00D77D84"/>
    <w:rsid w:val="00D8052F"/>
    <w:rsid w:val="00D80AAC"/>
    <w:rsid w:val="00D80EAD"/>
    <w:rsid w:val="00D81D57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5AC5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5B39"/>
    <w:rsid w:val="00E66062"/>
    <w:rsid w:val="00E673E0"/>
    <w:rsid w:val="00E704B3"/>
    <w:rsid w:val="00E71122"/>
    <w:rsid w:val="00E71651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E00F3"/>
    <w:rsid w:val="00EE04CC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1145"/>
    <w:rsid w:val="00F42B80"/>
    <w:rsid w:val="00F434FD"/>
    <w:rsid w:val="00F45A4D"/>
    <w:rsid w:val="00F47808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5C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64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2BE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2D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7</cp:revision>
  <cp:lastPrinted>2022-03-28T07:02:00Z</cp:lastPrinted>
  <dcterms:created xsi:type="dcterms:W3CDTF">2025-10-09T05:50:00Z</dcterms:created>
  <dcterms:modified xsi:type="dcterms:W3CDTF">2025-10-09T06:08:00Z</dcterms:modified>
</cp:coreProperties>
</file>